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70" w:rsidRDefault="00E64853">
      <w:r w:rsidRPr="00E64853">
        <w:t>Kelimede Yapı Çalışma Kitapçığı 1 (8.Sınıf Türkçe)</w:t>
      </w:r>
    </w:p>
    <w:p w:rsidR="00E64853" w:rsidRDefault="00E64853">
      <w:r>
        <w:t>Aşağıda verilmiş olan kelimeleri yapı bakımından inceleyerek ilgili sütuna “x” işareti koyunuz.</w:t>
      </w:r>
    </w:p>
    <w:tbl>
      <w:tblPr>
        <w:tblStyle w:val="TabloKlavuzu"/>
        <w:tblW w:w="0" w:type="auto"/>
        <w:tblLook w:val="04A0"/>
      </w:tblPr>
      <w:tblGrid>
        <w:gridCol w:w="2303"/>
        <w:gridCol w:w="1066"/>
        <w:gridCol w:w="1308"/>
        <w:gridCol w:w="1243"/>
      </w:tblGrid>
      <w:tr w:rsidR="00E64853" w:rsidRPr="00E64853" w:rsidTr="002B2B49">
        <w:tc>
          <w:tcPr>
            <w:tcW w:w="2303" w:type="dxa"/>
          </w:tcPr>
          <w:p w:rsidR="00E64853" w:rsidRPr="00E64853" w:rsidRDefault="00E64853">
            <w:pPr>
              <w:rPr>
                <w:b/>
                <w:color w:val="FF0000"/>
              </w:rPr>
            </w:pPr>
            <w:r w:rsidRPr="00E64853">
              <w:rPr>
                <w:b/>
                <w:color w:val="FF0000"/>
              </w:rPr>
              <w:t>Kelime</w:t>
            </w:r>
          </w:p>
        </w:tc>
        <w:tc>
          <w:tcPr>
            <w:tcW w:w="1066" w:type="dxa"/>
          </w:tcPr>
          <w:p w:rsidR="00E64853" w:rsidRPr="00E64853" w:rsidRDefault="00E64853">
            <w:pPr>
              <w:rPr>
                <w:b/>
                <w:color w:val="FF0000"/>
              </w:rPr>
            </w:pPr>
            <w:r w:rsidRPr="00E64853">
              <w:rPr>
                <w:b/>
                <w:color w:val="FF0000"/>
              </w:rPr>
              <w:t>Basit</w:t>
            </w:r>
          </w:p>
        </w:tc>
        <w:tc>
          <w:tcPr>
            <w:tcW w:w="1308" w:type="dxa"/>
          </w:tcPr>
          <w:p w:rsidR="00E64853" w:rsidRPr="00E64853" w:rsidRDefault="00E64853">
            <w:pPr>
              <w:rPr>
                <w:b/>
                <w:color w:val="FF0000"/>
              </w:rPr>
            </w:pPr>
            <w:r w:rsidRPr="00E64853">
              <w:rPr>
                <w:b/>
                <w:color w:val="FF0000"/>
              </w:rPr>
              <w:t xml:space="preserve">Türemiş </w:t>
            </w:r>
          </w:p>
        </w:tc>
        <w:tc>
          <w:tcPr>
            <w:tcW w:w="1243" w:type="dxa"/>
          </w:tcPr>
          <w:p w:rsidR="00E64853" w:rsidRPr="00E64853" w:rsidRDefault="00E64853">
            <w:pPr>
              <w:rPr>
                <w:b/>
                <w:color w:val="FF0000"/>
              </w:rPr>
            </w:pPr>
            <w:r w:rsidRPr="00E64853">
              <w:rPr>
                <w:b/>
                <w:color w:val="FF0000"/>
              </w:rPr>
              <w:t>Birleşik</w:t>
            </w:r>
          </w:p>
          <w:p w:rsidR="00E64853" w:rsidRPr="00E64853" w:rsidRDefault="00E64853">
            <w:pPr>
              <w:rPr>
                <w:b/>
                <w:color w:val="FF0000"/>
              </w:rPr>
            </w:pPr>
          </w:p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H</w:t>
            </w:r>
            <w:r w:rsidR="00E64853">
              <w:t>armanlama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E64853">
            <w:r>
              <w:t>Ispanak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E64853">
            <w:r>
              <w:t>Tavşankanı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E64853">
            <w:r>
              <w:t>Acil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E64853">
            <w:r>
              <w:t>Açkı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E64853">
            <w:r>
              <w:t>Başçavuş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E64853">
            <w:r>
              <w:t>Çakıl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E64853">
            <w:r>
              <w:t>Dövüş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E64853">
            <w:r>
              <w:t>Döşemeci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E64853">
            <w:r>
              <w:t>Ebegümeci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E64853">
            <w:r>
              <w:t>Esinti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Eşref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İrade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Birkaç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proofErr w:type="spellStart"/>
            <w:r>
              <w:t>İskonto</w:t>
            </w:r>
            <w:proofErr w:type="spellEnd"/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Helvacı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Kabız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Kahvaltı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Zımba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Payanda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Pastane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Ütülü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Yardım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Yarıyıl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Yasak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Namlı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İmambayıldı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Bilgisayar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Katık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Nevale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Azalmak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Azot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Hamal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746680">
            <w:r>
              <w:t>Yangın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746680" w:rsidRDefault="00746680">
            <w:r>
              <w:t>Hanımeli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8D0EAE">
            <w:r>
              <w:t>Yapmacık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8D0EAE">
            <w:r>
              <w:t>Yapraksı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8D0EAE">
            <w:proofErr w:type="gramStart"/>
            <w:r>
              <w:t>yüzüstü</w:t>
            </w:r>
            <w:proofErr w:type="gramEnd"/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8D0EAE">
            <w:r>
              <w:t>Zanneylemek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8D0EAE">
            <w:r>
              <w:t>Cesaret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8D0EAE">
            <w:r>
              <w:t>Cezaevi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8D0EAE">
            <w:r>
              <w:t>Kaşmir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2B2B49">
            <w:r>
              <w:t>Esnekleşme</w:t>
            </w:r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  <w:tr w:rsidR="00E64853" w:rsidTr="002B2B49">
        <w:tc>
          <w:tcPr>
            <w:tcW w:w="2303" w:type="dxa"/>
          </w:tcPr>
          <w:p w:rsidR="00E64853" w:rsidRDefault="002B2B49">
            <w:proofErr w:type="gramStart"/>
            <w:r>
              <w:t>argosuz</w:t>
            </w:r>
            <w:proofErr w:type="gramEnd"/>
          </w:p>
        </w:tc>
        <w:tc>
          <w:tcPr>
            <w:tcW w:w="1066" w:type="dxa"/>
          </w:tcPr>
          <w:p w:rsidR="00E64853" w:rsidRDefault="00E64853"/>
        </w:tc>
        <w:tc>
          <w:tcPr>
            <w:tcW w:w="1308" w:type="dxa"/>
          </w:tcPr>
          <w:p w:rsidR="00E64853" w:rsidRDefault="00E64853"/>
        </w:tc>
        <w:tc>
          <w:tcPr>
            <w:tcW w:w="1243" w:type="dxa"/>
          </w:tcPr>
          <w:p w:rsidR="00E64853" w:rsidRDefault="00E64853"/>
        </w:tc>
      </w:tr>
    </w:tbl>
    <w:p w:rsidR="00E64853" w:rsidRDefault="00E64853" w:rsidP="00746680"/>
    <w:sectPr w:rsidR="00E64853" w:rsidSect="002B2B49">
      <w:headerReference w:type="default" r:id="rId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D78" w:rsidRDefault="00547D78" w:rsidP="00E64853">
      <w:pPr>
        <w:spacing w:after="0" w:line="240" w:lineRule="auto"/>
      </w:pPr>
      <w:r>
        <w:separator/>
      </w:r>
    </w:p>
  </w:endnote>
  <w:endnote w:type="continuationSeparator" w:id="0">
    <w:p w:rsidR="00547D78" w:rsidRDefault="00547D78" w:rsidP="00E6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D78" w:rsidRDefault="00547D78" w:rsidP="00E64853">
      <w:pPr>
        <w:spacing w:after="0" w:line="240" w:lineRule="auto"/>
      </w:pPr>
      <w:r>
        <w:separator/>
      </w:r>
    </w:p>
  </w:footnote>
  <w:footnote w:type="continuationSeparator" w:id="0">
    <w:p w:rsidR="00547D78" w:rsidRDefault="00547D78" w:rsidP="00E64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B49" w:rsidRDefault="002B2B49">
    <w:pPr>
      <w:pStyle w:val="stbilgi"/>
    </w:pPr>
    <w:proofErr w:type="spellStart"/>
    <w:r>
      <w:t>Edebiyatsultani</w:t>
    </w:r>
    <w:proofErr w:type="spellEnd"/>
    <w: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853"/>
    <w:rsid w:val="002B2B49"/>
    <w:rsid w:val="002C5AEC"/>
    <w:rsid w:val="00547D78"/>
    <w:rsid w:val="00746680"/>
    <w:rsid w:val="007B1570"/>
    <w:rsid w:val="008D0EAE"/>
    <w:rsid w:val="00CE6C88"/>
    <w:rsid w:val="00E6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5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6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64853"/>
  </w:style>
  <w:style w:type="paragraph" w:styleId="Altbilgi">
    <w:name w:val="footer"/>
    <w:basedOn w:val="Normal"/>
    <w:link w:val="AltbilgiChar"/>
    <w:uiPriority w:val="99"/>
    <w:semiHidden/>
    <w:unhideWhenUsed/>
    <w:rsid w:val="00E6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64853"/>
  </w:style>
  <w:style w:type="table" w:styleId="TabloKlavuzu">
    <w:name w:val="Table Grid"/>
    <w:basedOn w:val="NormalTablo"/>
    <w:uiPriority w:val="59"/>
    <w:rsid w:val="00E64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433D3-227C-4D46-B479-948D47C9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efe</cp:lastModifiedBy>
  <cp:revision>4</cp:revision>
  <dcterms:created xsi:type="dcterms:W3CDTF">2016-12-21T05:26:00Z</dcterms:created>
  <dcterms:modified xsi:type="dcterms:W3CDTF">2016-12-21T05:56:00Z</dcterms:modified>
</cp:coreProperties>
</file>